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3A7" w:rsidRPr="00A52E35" w:rsidRDefault="00D243A7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pacing w:val="40"/>
          <w:sz w:val="32"/>
        </w:rPr>
        <w:t>供应商资格审查标准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资料</w:t>
      </w:r>
      <w:r>
        <w:rPr>
          <w:rFonts w:ascii="微软雅黑" w:eastAsia="微软雅黑" w:hAnsi="微软雅黑" w:hint="eastAsia"/>
          <w:b/>
          <w:spacing w:val="40"/>
          <w:sz w:val="32"/>
        </w:rPr>
        <w:t>提交格式</w:t>
      </w:r>
    </w:p>
    <w:p w:rsidR="00D243A7" w:rsidRPr="00A52E35" w:rsidRDefault="00D243A7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一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在中华人民共和国境内依法注册的独立法人或非法人组织（提供中华人民共和国境内行政管理部门登记的主体资格证书（包括但不限于营业执照、事业单位法人证书、社会团体法人登记证书等））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243A7" w:rsidRPr="00A52E35" w:rsidTr="00F16D2C">
        <w:tc>
          <w:tcPr>
            <w:tcW w:w="8522" w:type="dxa"/>
          </w:tcPr>
          <w:p w:rsidR="00D243A7" w:rsidRPr="00A52E35" w:rsidRDefault="00D243A7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D243A7" w:rsidRPr="00A52E35" w:rsidRDefault="00D243A7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二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Pr="00C01633">
        <w:rPr>
          <w:rFonts w:ascii="微软雅黑" w:eastAsia="微软雅黑" w:hAnsi="微软雅黑" w:hint="eastAsia"/>
          <w:color w:val="000000" w:themeColor="text1"/>
        </w:rPr>
        <w:t>具有</w:t>
      </w:r>
      <w:r>
        <w:rPr>
          <w:rFonts w:ascii="微软雅黑" w:eastAsia="微软雅黑" w:hAnsi="微软雅黑" w:hint="eastAsia"/>
          <w:color w:val="000000" w:themeColor="text1"/>
        </w:rPr>
        <w:t>良好的纳税记录（提供正常纳税证明）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243A7" w:rsidRPr="00A52E35" w:rsidTr="00F16D2C">
        <w:tc>
          <w:tcPr>
            <w:tcW w:w="8522" w:type="dxa"/>
          </w:tcPr>
          <w:p w:rsidR="00D243A7" w:rsidRPr="00A52E35" w:rsidRDefault="00D243A7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D243A7" w:rsidRPr="00A52E35" w:rsidRDefault="00D243A7" w:rsidP="00B5201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《竞价</w:t>
      </w:r>
      <w:r>
        <w:rPr>
          <w:rFonts w:ascii="微软雅黑" w:eastAsia="微软雅黑" w:hAnsi="微软雅黑" w:hint="eastAsia"/>
          <w:color w:val="000000" w:themeColor="text1"/>
        </w:rPr>
        <w:t>授权</w:t>
      </w:r>
      <w:r w:rsidRPr="00A52E35">
        <w:rPr>
          <w:rFonts w:ascii="微软雅黑" w:eastAsia="微软雅黑" w:hAnsi="微软雅黑" w:hint="eastAsia"/>
          <w:color w:val="000000" w:themeColor="text1"/>
        </w:rPr>
        <w:t>报名表》</w:t>
      </w:r>
      <w:r>
        <w:rPr>
          <w:rFonts w:ascii="微软雅黑" w:eastAsia="微软雅黑" w:hAnsi="微软雅黑" w:hint="eastAsia"/>
          <w:color w:val="000000" w:themeColor="text1"/>
        </w:rPr>
        <w:t>、</w:t>
      </w:r>
      <w:r w:rsidRPr="00A52E35">
        <w:rPr>
          <w:rFonts w:ascii="微软雅黑" w:eastAsia="微软雅黑" w:hAnsi="微软雅黑" w:hint="eastAsia"/>
          <w:color w:val="000000" w:themeColor="text1"/>
        </w:rPr>
        <w:t>《</w:t>
      </w:r>
      <w:r>
        <w:rPr>
          <w:rFonts w:ascii="微软雅黑" w:eastAsia="微软雅黑" w:hAnsi="微软雅黑" w:hint="eastAsia"/>
          <w:color w:val="000000" w:themeColor="text1"/>
        </w:rPr>
        <w:t>承诺书及声明</w:t>
      </w:r>
      <w:r w:rsidRPr="00A52E35">
        <w:rPr>
          <w:rFonts w:ascii="微软雅黑" w:eastAsia="微软雅黑" w:hAnsi="微软雅黑" w:hint="eastAsia"/>
          <w:color w:val="000000" w:themeColor="text1"/>
        </w:rPr>
        <w:t>》</w:t>
      </w:r>
      <w:r w:rsidRPr="00A52E35">
        <w:rPr>
          <w:rFonts w:ascii="微软雅黑" w:eastAsia="微软雅黑" w:hAnsi="微软雅黑" w:hint="eastAsia"/>
          <w:color w:val="000000" w:themeColor="text1"/>
        </w:rPr>
        <w:t>、《</w:t>
      </w:r>
      <w:r>
        <w:rPr>
          <w:rFonts w:ascii="微软雅黑" w:eastAsia="微软雅黑" w:hAnsi="微软雅黑" w:hint="eastAsia"/>
          <w:color w:val="000000" w:themeColor="text1"/>
        </w:rPr>
        <w:t>报价分项明细单</w:t>
      </w:r>
      <w:r w:rsidRPr="00A52E35">
        <w:rPr>
          <w:rFonts w:ascii="微软雅黑" w:eastAsia="微软雅黑" w:hAnsi="微软雅黑" w:hint="eastAsia"/>
          <w:color w:val="000000" w:themeColor="text1"/>
        </w:rPr>
        <w:t>》按要求填写完整，且</w:t>
      </w:r>
      <w:r>
        <w:rPr>
          <w:rFonts w:ascii="微软雅黑" w:eastAsia="微软雅黑" w:hAnsi="微软雅黑" w:hint="eastAsia"/>
          <w:color w:val="000000" w:themeColor="text1"/>
        </w:rPr>
        <w:t>按要求签字并盖公章</w:t>
      </w:r>
      <w:r w:rsidRPr="00A52E35">
        <w:rPr>
          <w:rFonts w:ascii="微软雅黑" w:eastAsia="微软雅黑" w:hAnsi="微软雅黑" w:hint="eastAsia"/>
          <w:color w:val="000000" w:themeColor="text1"/>
        </w:rPr>
        <w:t>。</w:t>
      </w:r>
    </w:p>
    <w:p w:rsidR="00D243A7" w:rsidRPr="00A52E35" w:rsidRDefault="00D243A7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盖章要求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盖章后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扫描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成一个文件或文件包（文件包名称应为“项目编号+单位名称”）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D243A7" w:rsidRPr="00A52E35" w:rsidRDefault="00D243A7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D243A7" w:rsidRPr="00A52E35" w:rsidRDefault="00D243A7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D243A7" w:rsidRPr="00761B7A" w:rsidRDefault="00D243A7" w:rsidP="00761B7A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/>
          <w:sz w:val="24"/>
          <w:szCs w:val="21"/>
        </w:rPr>
        <w:t>本人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761B7A">
        <w:rPr>
          <w:rFonts w:ascii="微软雅黑" w:eastAsia="微软雅黑" w:hAnsi="微软雅黑"/>
          <w:sz w:val="24"/>
          <w:szCs w:val="21"/>
        </w:rPr>
        <w:t>系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761B7A">
        <w:rPr>
          <w:rFonts w:ascii="微软雅黑" w:eastAsia="微软雅黑" w:hAnsi="微软雅黑"/>
          <w:sz w:val="24"/>
          <w:szCs w:val="21"/>
        </w:rPr>
        <w:t>的法定代表人，现委托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761B7A">
        <w:rPr>
          <w:rFonts w:ascii="微软雅黑" w:eastAsia="微软雅黑" w:hAnsi="微软雅黑"/>
          <w:sz w:val="24"/>
          <w:szCs w:val="21"/>
        </w:rPr>
        <w:t>为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代理人。代理人根据授权，以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名义</w:t>
      </w:r>
      <w:r w:rsidRPr="00761B7A">
        <w:rPr>
          <w:rFonts w:ascii="微软雅黑" w:eastAsia="微软雅黑" w:hAnsi="微软雅黑" w:hint="eastAsia"/>
          <w:sz w:val="24"/>
          <w:szCs w:val="21"/>
        </w:rPr>
        <w:t>参加</w:t>
      </w:r>
      <w:r w:rsidRPr="00866F3F">
        <w:rPr>
          <w:rFonts w:ascii="微软雅黑" w:eastAsia="微软雅黑" w:hAnsi="微软雅黑" w:hint="eastAsia"/>
          <w:sz w:val="24"/>
          <w:szCs w:val="21"/>
        </w:rPr>
        <w:t>本</w:t>
      </w:r>
      <w:r w:rsidRPr="00761B7A">
        <w:rPr>
          <w:rFonts w:ascii="微软雅黑" w:eastAsia="微软雅黑" w:hAnsi="微软雅黑" w:hint="eastAsia"/>
          <w:sz w:val="24"/>
          <w:szCs w:val="21"/>
        </w:rPr>
        <w:t>项目一切采购活动中的资格审查资料的</w:t>
      </w:r>
      <w:r w:rsidRPr="00761B7A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承担。我公司针对</w:t>
      </w:r>
      <w:r w:rsidRPr="00761B7A">
        <w:rPr>
          <w:rFonts w:ascii="微软雅黑" w:eastAsia="微软雅黑" w:hAnsi="微软雅黑" w:hint="eastAsia"/>
          <w:sz w:val="24"/>
          <w:szCs w:val="21"/>
        </w:rPr>
        <w:t>本项目，做出如下承诺</w:t>
      </w:r>
      <w:r w:rsidRPr="00761B7A">
        <w:rPr>
          <w:rFonts w:ascii="微软雅黑" w:eastAsia="微软雅黑" w:hAnsi="微软雅黑"/>
          <w:sz w:val="24"/>
          <w:szCs w:val="21"/>
        </w:rPr>
        <w:t>：</w:t>
      </w:r>
    </w:p>
    <w:p w:rsidR="00D243A7" w:rsidRPr="00761B7A" w:rsidRDefault="00D243A7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提供工程、货物或服务质量标准符合公告要求，完全能满足采购人要求，如若无法满足要求，我公司将对此负全部责任。</w:t>
      </w:r>
    </w:p>
    <w:p w:rsidR="00D243A7" w:rsidRDefault="00D243A7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若我公司成交，将按要求在成交通知书发出后5个工作日内向中心交纳服务费，否则中心有权从我公司报价保证金中扣除。</w:t>
      </w:r>
    </w:p>
    <w:p w:rsidR="00D243A7" w:rsidRPr="00761B7A" w:rsidRDefault="00D243A7" w:rsidP="00406785">
      <w:pPr>
        <w:numPr>
          <w:ilvl w:val="0"/>
          <w:numId w:val="1"/>
        </w:numPr>
        <w:adjustRightInd w:val="0"/>
        <w:snapToGrid w:val="0"/>
        <w:spacing w:line="520" w:lineRule="exact"/>
        <w:ind w:firstLine="480"/>
        <w:rPr>
          <w:rFonts w:ascii="微软雅黑" w:eastAsia="微软雅黑" w:hAnsi="微软雅黑" w:cs="宋体"/>
          <w:sz w:val="24"/>
          <w:szCs w:val="21"/>
        </w:rPr>
      </w:pPr>
      <w:r w:rsidRPr="00406785">
        <w:rPr>
          <w:rFonts w:ascii="微软雅黑" w:eastAsia="微软雅黑" w:hAnsi="微软雅黑" w:cs="宋体" w:hint="eastAsia"/>
          <w:sz w:val="24"/>
          <w:szCs w:val="21"/>
        </w:rPr>
        <w:t>以上格式仅供参考，供应商须仔细阅读网上竞价公告中的供应商资格审查标准，并按要求将所有供应商资格审查资料制作于本格式中，如有遗漏，导致的相应后果由供应商自行承担。</w:t>
      </w:r>
    </w:p>
    <w:p w:rsidR="00D243A7" w:rsidRPr="00761B7A" w:rsidRDefault="00D243A7" w:rsidP="00761B7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与采购人不存在可能影响采购公正性的利害关系。</w:t>
      </w:r>
    </w:p>
    <w:p w:rsidR="00D243A7" w:rsidRPr="00A52E35" w:rsidRDefault="00D243A7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D243A7" w:rsidRPr="00A52E35" w:rsidRDefault="00D243A7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D243A7" w:rsidRPr="00A52E35" w:rsidRDefault="00D243A7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D243A7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7" w:rsidRPr="00A52E35" w:rsidRDefault="00D243A7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7" w:rsidRPr="00A52E35" w:rsidRDefault="00D243A7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9968E7">
              <w:rPr>
                <w:rFonts w:ascii="微软雅黑" w:eastAsia="微软雅黑" w:hAnsi="微软雅黑"/>
                <w:noProof/>
              </w:rPr>
              <w:t>0345HW20220038-01</w:t>
            </w:r>
          </w:p>
        </w:tc>
      </w:tr>
      <w:tr w:rsidR="00D243A7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7" w:rsidRPr="00A52E35" w:rsidRDefault="00D243A7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7" w:rsidRPr="00A52E35" w:rsidRDefault="00D243A7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9968E7">
              <w:rPr>
                <w:rFonts w:ascii="微软雅黑" w:eastAsia="微软雅黑" w:hAnsi="微软雅黑" w:hint="eastAsia"/>
                <w:noProof/>
              </w:rPr>
              <w:t>内蒙古大杨树林业有限责任公司冬季抚育作业安全帽采购【网上竞价】</w:t>
            </w:r>
            <w:r w:rsidRPr="00A52E35">
              <w:rPr>
                <w:rFonts w:ascii="微软雅黑" w:eastAsia="微软雅黑" w:hAnsi="微软雅黑" w:hint="eastAsia"/>
              </w:rPr>
              <w:t>网上竞价</w:t>
            </w:r>
          </w:p>
        </w:tc>
      </w:tr>
      <w:tr w:rsidR="00D243A7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7" w:rsidRPr="00A52E35" w:rsidRDefault="00D243A7" w:rsidP="0045776A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费支付方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7" w:rsidRDefault="00D243A7" w:rsidP="0045776A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>
              <w:rPr>
                <w:rFonts w:ascii="微软雅黑" w:eastAsia="微软雅黑" w:hAnsi="微软雅黑" w:hint="eastAsia"/>
              </w:rPr>
              <w:t>由报价保证金抵付服务费，余额原账户退还。</w:t>
            </w:r>
          </w:p>
          <w:p w:rsidR="00D243A7" w:rsidRPr="00A52E35" w:rsidRDefault="00D243A7" w:rsidP="0045776A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 w:rsidRPr="000E3E0C">
              <w:rPr>
                <w:rFonts w:ascii="微软雅黑" w:eastAsia="微软雅黑" w:hAnsi="微软雅黑" w:hint="eastAsia"/>
              </w:rPr>
              <w:t>按</w:t>
            </w:r>
            <w:r>
              <w:rPr>
                <w:rFonts w:ascii="微软雅黑" w:eastAsia="微软雅黑" w:hAnsi="微软雅黑" w:hint="eastAsia"/>
              </w:rPr>
              <w:t>系统付款提醒单独支付服务费。</w:t>
            </w:r>
          </w:p>
        </w:tc>
      </w:tr>
      <w:tr w:rsidR="00D243A7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7" w:rsidRPr="00A52E35" w:rsidRDefault="00D243A7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7" w:rsidRPr="00A52E35" w:rsidRDefault="00D243A7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D243A7" w:rsidRPr="00A52E35" w:rsidRDefault="00D243A7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D243A7" w:rsidRPr="00A52E35" w:rsidRDefault="00D243A7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电话：</w:t>
            </w:r>
          </w:p>
          <w:p w:rsidR="00D243A7" w:rsidRPr="00A52E35" w:rsidRDefault="00D243A7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D243A7" w:rsidRPr="00A52E35" w:rsidRDefault="00D243A7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D243A7" w:rsidRPr="00A52E35" w:rsidRDefault="00D243A7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账号：</w:t>
            </w:r>
          </w:p>
        </w:tc>
      </w:tr>
      <w:tr w:rsidR="00D243A7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7" w:rsidRPr="00A52E35" w:rsidRDefault="00D243A7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7" w:rsidRPr="00A52E35" w:rsidRDefault="00D243A7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D243A7" w:rsidRPr="00A52E35" w:rsidRDefault="00D243A7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D243A7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7" w:rsidRPr="00A52E35" w:rsidRDefault="00D243A7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7" w:rsidRPr="00A52E35" w:rsidRDefault="00D243A7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D243A7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7" w:rsidRPr="00A52E35" w:rsidRDefault="00D243A7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7" w:rsidRPr="00A52E35" w:rsidRDefault="00D243A7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60500" cy="192976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3A7" w:rsidRPr="00A52E35" w:rsidRDefault="00D243A7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D243A7" w:rsidRPr="00A52E35" w:rsidRDefault="00D243A7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D243A7" w:rsidRPr="00A52E35" w:rsidRDefault="00D243A7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243A7" w:rsidRPr="00A52E35" w:rsidTr="001802FB">
        <w:tc>
          <w:tcPr>
            <w:tcW w:w="4261" w:type="dxa"/>
          </w:tcPr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D243A7" w:rsidRPr="00A52E35" w:rsidRDefault="00D243A7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243A7" w:rsidRPr="00A52E35" w:rsidTr="001802FB">
        <w:tc>
          <w:tcPr>
            <w:tcW w:w="4261" w:type="dxa"/>
          </w:tcPr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D243A7" w:rsidRPr="00A52E35" w:rsidRDefault="00D243A7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D243A7" w:rsidRPr="00A52E35" w:rsidRDefault="00D243A7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D243A7" w:rsidRPr="00A52E35" w:rsidRDefault="00D243A7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D243A7" w:rsidRPr="00A52E35" w:rsidRDefault="00D243A7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p w:rsidR="00D243A7" w:rsidRPr="00A52E35" w:rsidRDefault="00D243A7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Pr="009968E7">
        <w:rPr>
          <w:rFonts w:ascii="微软雅黑" w:eastAsia="微软雅黑" w:hAnsi="微软雅黑" w:hint="eastAsia"/>
          <w:noProof/>
          <w:color w:val="333333"/>
        </w:rPr>
        <w:t>内蒙古大杨树林业有限责任公司</w:t>
      </w:r>
    </w:p>
    <w:p w:rsidR="00D243A7" w:rsidRPr="00A52E35" w:rsidRDefault="00D243A7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为</w:t>
      </w:r>
      <w:r w:rsidRPr="009968E7">
        <w:rPr>
          <w:rFonts w:ascii="微软雅黑" w:eastAsia="微软雅黑" w:hAnsi="微软雅黑"/>
          <w:noProof/>
          <w:color w:val="333333"/>
          <w:u w:val="single"/>
        </w:rPr>
        <w:t>0345HW20220038-01</w:t>
      </w:r>
      <w:r w:rsidRPr="00A52E35">
        <w:rPr>
          <w:rFonts w:ascii="微软雅黑" w:eastAsia="微软雅黑" w:hAnsi="微软雅黑"/>
          <w:color w:val="333333"/>
        </w:rPr>
        <w:t>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D243A7" w:rsidRPr="00A52E35" w:rsidRDefault="00D243A7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三年内，在经营活动中没有重大违法记录。</w:t>
      </w:r>
    </w:p>
    <w:p w:rsidR="00D243A7" w:rsidRPr="00A52E35" w:rsidRDefault="00D243A7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D243A7" w:rsidRPr="00A52E35" w:rsidRDefault="00D243A7" w:rsidP="00A52E35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D243A7" w:rsidRPr="00A52E35" w:rsidRDefault="00D243A7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D243A7" w:rsidRPr="00A52E35" w:rsidRDefault="00D243A7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D243A7" w:rsidRPr="00A52E35" w:rsidRDefault="00D243A7" w:rsidP="00981E00">
      <w:pPr>
        <w:pStyle w:val="a9"/>
        <w:spacing w:line="360" w:lineRule="auto"/>
        <w:jc w:val="righ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日期：   年   月   日</w:t>
      </w:r>
    </w:p>
    <w:p w:rsidR="00D243A7" w:rsidRPr="00A52E35" w:rsidRDefault="00D243A7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D243A7" w:rsidRPr="00A52E35" w:rsidRDefault="00D243A7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>格式</w:t>
      </w:r>
      <w:r>
        <w:rPr>
          <w:rFonts w:ascii="微软雅黑" w:eastAsia="微软雅黑" w:hAnsi="微软雅黑" w:hint="eastAsia"/>
          <w:b/>
          <w:color w:val="000000"/>
          <w:sz w:val="24"/>
          <w:szCs w:val="32"/>
        </w:rPr>
        <w:t>3</w:t>
      </w: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t xml:space="preserve"> </w:t>
      </w:r>
    </w:p>
    <w:p w:rsidR="00D243A7" w:rsidRPr="00A52E35" w:rsidRDefault="00D243A7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D243A7" w:rsidRPr="00A52E35" w:rsidRDefault="00D243A7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Pr="009968E7">
        <w:rPr>
          <w:rFonts w:ascii="微软雅黑" w:eastAsia="微软雅黑" w:hAnsi="微软雅黑" w:hint="eastAsia"/>
          <w:noProof/>
          <w:sz w:val="22"/>
        </w:rPr>
        <w:t>内蒙古大杨树林业有限责任公司冬季抚育作业安全帽采购【网上竞价】</w:t>
      </w:r>
    </w:p>
    <w:p w:rsidR="00D243A7" w:rsidRPr="00A52E35" w:rsidRDefault="00D243A7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Pr="009968E7">
        <w:rPr>
          <w:rFonts w:ascii="微软雅黑" w:eastAsia="微软雅黑" w:hAnsi="微软雅黑"/>
          <w:noProof/>
          <w:sz w:val="22"/>
        </w:rPr>
        <w:t>0345HW20220038-01</w:t>
      </w: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D243A7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D243A7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D243A7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D243A7" w:rsidRPr="00A52E35" w:rsidRDefault="00D243A7" w:rsidP="00981E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保留小数点后两位。</w:t>
      </w:r>
    </w:p>
    <w:p w:rsidR="00D243A7" w:rsidRPr="00A52E35" w:rsidRDefault="00D243A7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D243A7" w:rsidRPr="00A52E35" w:rsidRDefault="00D243A7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D243A7" w:rsidRPr="00A52E35" w:rsidRDefault="00D243A7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D243A7" w:rsidRDefault="00D243A7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D243A7" w:rsidSect="00D243A7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243A7" w:rsidRPr="00A52E35" w:rsidRDefault="00D243A7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D243A7" w:rsidRPr="00A52E35" w:rsidSect="00D243A7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AE" w:rsidRDefault="00567CAE">
      <w:r>
        <w:separator/>
      </w:r>
    </w:p>
  </w:endnote>
  <w:endnote w:type="continuationSeparator" w:id="0">
    <w:p w:rsidR="00567CAE" w:rsidRDefault="0056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A7" w:rsidRDefault="00D243A7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>
      <w:rPr>
        <w:rStyle w:val="ac"/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D243A7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AE" w:rsidRDefault="00567CAE">
      <w:r>
        <w:separator/>
      </w:r>
    </w:p>
  </w:footnote>
  <w:footnote w:type="continuationSeparator" w:id="0">
    <w:p w:rsidR="00567CAE" w:rsidRDefault="00567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A7" w:rsidRDefault="00D243A7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3E0C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033D"/>
    <w:rsid w:val="00355D0A"/>
    <w:rsid w:val="00365415"/>
    <w:rsid w:val="0038160A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06785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67CAE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37E4D"/>
    <w:rsid w:val="00750913"/>
    <w:rsid w:val="00761B7A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66F3F"/>
    <w:rsid w:val="008C1E4C"/>
    <w:rsid w:val="008C326B"/>
    <w:rsid w:val="008C5A28"/>
    <w:rsid w:val="008E54AD"/>
    <w:rsid w:val="008E55E8"/>
    <w:rsid w:val="008E7B70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43A7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47757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C0A8A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58ECA-D398-4542-B2FB-991BAAB0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</cp:revision>
  <dcterms:created xsi:type="dcterms:W3CDTF">2022-03-30T05:39:00Z</dcterms:created>
  <dcterms:modified xsi:type="dcterms:W3CDTF">2022-03-3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